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BB" w:rsidRPr="00392937" w:rsidRDefault="00F63FBB" w:rsidP="0050471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37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9F7EE3" w:rsidRPr="008B7A54" w:rsidRDefault="009F7EE3" w:rsidP="0050471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63FBB" w:rsidRPr="00392937" w:rsidRDefault="00F63FBB" w:rsidP="0039293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392937">
        <w:rPr>
          <w:b/>
          <w:color w:val="000000"/>
          <w:sz w:val="28"/>
          <w:szCs w:val="28"/>
        </w:rPr>
        <w:t xml:space="preserve">с  </w:t>
      </w:r>
      <w:r w:rsidR="007606BE" w:rsidRPr="00392937">
        <w:rPr>
          <w:b/>
          <w:color w:val="000000"/>
          <w:sz w:val="28"/>
          <w:szCs w:val="28"/>
        </w:rPr>
        <w:t xml:space="preserve">06 </w:t>
      </w:r>
      <w:r w:rsidRPr="00392937">
        <w:rPr>
          <w:b/>
          <w:color w:val="000000"/>
          <w:sz w:val="28"/>
          <w:szCs w:val="28"/>
        </w:rPr>
        <w:t xml:space="preserve">апреля 2020 года  </w:t>
      </w:r>
      <w:r w:rsidR="007606BE" w:rsidRPr="00392937">
        <w:rPr>
          <w:b/>
          <w:color w:val="000000"/>
          <w:sz w:val="28"/>
          <w:szCs w:val="28"/>
        </w:rPr>
        <w:t xml:space="preserve">МКОУ «ООШ № 29» </w:t>
      </w:r>
      <w:r w:rsidRPr="00392937">
        <w:rPr>
          <w:b/>
          <w:color w:val="000000"/>
          <w:sz w:val="28"/>
          <w:szCs w:val="28"/>
        </w:rPr>
        <w:t xml:space="preserve">переходит на </w:t>
      </w:r>
      <w:proofErr w:type="gramStart"/>
      <w:r w:rsidRPr="00392937">
        <w:rPr>
          <w:b/>
          <w:color w:val="000000"/>
          <w:sz w:val="28"/>
          <w:szCs w:val="28"/>
        </w:rPr>
        <w:t>дистанционное</w:t>
      </w:r>
      <w:proofErr w:type="gramEnd"/>
      <w:r w:rsidRPr="00392937">
        <w:rPr>
          <w:b/>
          <w:color w:val="000000"/>
          <w:sz w:val="28"/>
          <w:szCs w:val="28"/>
        </w:rPr>
        <w:t xml:space="preserve"> образование с целью соблюдения профилактических мер. </w:t>
      </w:r>
    </w:p>
    <w:p w:rsidR="00F63FBB" w:rsidRPr="00392937" w:rsidRDefault="00F63FBB" w:rsidP="0039293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8"/>
        </w:rPr>
      </w:pPr>
      <w:r w:rsidRPr="00392937">
        <w:rPr>
          <w:color w:val="000000"/>
          <w:sz w:val="28"/>
          <w:szCs w:val="28"/>
        </w:rPr>
        <w:t xml:space="preserve">Просим предельно ответственно отнестись к данной форме обучения, контролировать выполнение домашних заданий, а также неукоснительно соблюдать рекомендации Роспотребнадзора по соблюдению правил профилактики вирусных заболеваний. </w:t>
      </w:r>
      <w:r w:rsidRPr="00392937">
        <w:rPr>
          <w:b/>
          <w:i/>
          <w:color w:val="000000"/>
          <w:sz w:val="28"/>
          <w:szCs w:val="28"/>
        </w:rPr>
        <w:t>В том числе исключить пребывание детей в местах массового скопления людей.</w:t>
      </w:r>
    </w:p>
    <w:p w:rsidR="00F63FBB" w:rsidRPr="00392937" w:rsidRDefault="00876BF7" w:rsidP="0039293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392937">
        <w:rPr>
          <w:b/>
          <w:color w:val="000000"/>
          <w:sz w:val="28"/>
          <w:szCs w:val="28"/>
        </w:rPr>
        <w:t>Мы собрали вопросы, которые чаще всего возникают у родителей при переходе на дистанционное обучение и</w:t>
      </w:r>
      <w:r w:rsidRPr="00392937">
        <w:rPr>
          <w:b/>
          <w:sz w:val="28"/>
          <w:szCs w:val="28"/>
        </w:rPr>
        <w:t xml:space="preserve"> </w:t>
      </w:r>
      <w:r w:rsidR="00F63FBB" w:rsidRPr="00392937">
        <w:rPr>
          <w:b/>
          <w:sz w:val="28"/>
          <w:szCs w:val="28"/>
        </w:rPr>
        <w:t>в период освоения учебных программ в дистанционной форме</w:t>
      </w:r>
      <w:r w:rsidRPr="00392937">
        <w:rPr>
          <w:b/>
          <w:sz w:val="28"/>
          <w:szCs w:val="28"/>
        </w:rPr>
        <w:t>.</w:t>
      </w:r>
    </w:p>
    <w:p w:rsidR="00876BF7" w:rsidRPr="008B7A54" w:rsidRDefault="00876BF7" w:rsidP="00504714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876BF7" w:rsidRPr="00392937" w:rsidRDefault="00876BF7" w:rsidP="0050471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937">
        <w:rPr>
          <w:rFonts w:ascii="Times New Roman" w:hAnsi="Times New Roman" w:cs="Times New Roman"/>
          <w:b/>
          <w:sz w:val="28"/>
          <w:szCs w:val="28"/>
          <w:u w:val="single"/>
        </w:rPr>
        <w:t>Как будет выстроен учебный процесс</w:t>
      </w:r>
      <w:r w:rsidR="00F01C2D" w:rsidRPr="003929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станционного обучения</w:t>
      </w:r>
      <w:r w:rsidRPr="00392937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C57098" w:rsidRPr="00392937" w:rsidRDefault="00C57098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7098" w:rsidRPr="00392937" w:rsidRDefault="0046044D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37">
        <w:rPr>
          <w:rFonts w:ascii="Times New Roman" w:hAnsi="Times New Roman" w:cs="Times New Roman"/>
          <w:sz w:val="28"/>
          <w:szCs w:val="28"/>
        </w:rPr>
        <w:t xml:space="preserve">- </w:t>
      </w:r>
      <w:r w:rsidR="00C57098" w:rsidRPr="00392937">
        <w:rPr>
          <w:rFonts w:ascii="Times New Roman" w:hAnsi="Times New Roman" w:cs="Times New Roman"/>
          <w:sz w:val="28"/>
          <w:szCs w:val="28"/>
        </w:rPr>
        <w:t>Для  реализации модели дистанционного обучения</w:t>
      </w:r>
      <w:r w:rsidR="00F01C2D" w:rsidRPr="00392937">
        <w:rPr>
          <w:rFonts w:ascii="Times New Roman" w:hAnsi="Times New Roman" w:cs="Times New Roman"/>
          <w:sz w:val="28"/>
          <w:szCs w:val="28"/>
        </w:rPr>
        <w:t xml:space="preserve"> </w:t>
      </w:r>
      <w:r w:rsidR="007606BE" w:rsidRPr="00392937">
        <w:rPr>
          <w:rFonts w:ascii="Times New Roman" w:hAnsi="Times New Roman" w:cs="Times New Roman"/>
          <w:b/>
          <w:sz w:val="28"/>
          <w:szCs w:val="28"/>
        </w:rPr>
        <w:t xml:space="preserve">в 1 -9 </w:t>
      </w:r>
      <w:r w:rsidR="00F01C2D" w:rsidRPr="00392937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 w:rsidR="00F01C2D" w:rsidRPr="00392937">
        <w:rPr>
          <w:rFonts w:ascii="Times New Roman" w:hAnsi="Times New Roman" w:cs="Times New Roman"/>
          <w:sz w:val="28"/>
          <w:szCs w:val="28"/>
        </w:rPr>
        <w:t xml:space="preserve"> </w:t>
      </w:r>
      <w:r w:rsidR="00C57098" w:rsidRPr="00392937">
        <w:rPr>
          <w:rFonts w:ascii="Times New Roman" w:hAnsi="Times New Roman" w:cs="Times New Roman"/>
          <w:sz w:val="28"/>
          <w:szCs w:val="28"/>
        </w:rPr>
        <w:t>использует систему дис</w:t>
      </w:r>
      <w:r w:rsidR="00F01C2D" w:rsidRPr="00392937">
        <w:rPr>
          <w:rFonts w:ascii="Times New Roman" w:hAnsi="Times New Roman" w:cs="Times New Roman"/>
          <w:sz w:val="28"/>
          <w:szCs w:val="28"/>
        </w:rPr>
        <w:t>танционного обучения федерального образовательного портала</w:t>
      </w:r>
      <w:r w:rsidR="00C57098" w:rsidRPr="00392937">
        <w:rPr>
          <w:rFonts w:ascii="Times New Roman" w:hAnsi="Times New Roman" w:cs="Times New Roman"/>
          <w:sz w:val="28"/>
          <w:szCs w:val="28"/>
        </w:rPr>
        <w:t>:</w:t>
      </w:r>
    </w:p>
    <w:p w:rsidR="00504714" w:rsidRPr="00392937" w:rsidRDefault="00D03DD9" w:rsidP="008B7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="00504714" w:rsidRPr="00392937">
          <w:rPr>
            <w:rFonts w:ascii="Times New Roman" w:eastAsia="Times New Roman" w:hAnsi="Times New Roman" w:cs="Times New Roman"/>
            <w:b/>
            <w:bCs/>
            <w:color w:val="800080"/>
            <w:sz w:val="28"/>
            <w:szCs w:val="28"/>
            <w:u w:val="single"/>
            <w:lang w:eastAsia="ru-RU"/>
          </w:rPr>
          <w:t xml:space="preserve">Министерство просвещения рекомендует школам пользоваться </w:t>
        </w:r>
        <w:proofErr w:type="spellStart"/>
        <w:r w:rsidR="00504714" w:rsidRPr="00392937">
          <w:rPr>
            <w:rFonts w:ascii="Times New Roman" w:eastAsia="Times New Roman" w:hAnsi="Times New Roman" w:cs="Times New Roman"/>
            <w:b/>
            <w:bCs/>
            <w:color w:val="800080"/>
            <w:sz w:val="28"/>
            <w:szCs w:val="28"/>
            <w:u w:val="single"/>
            <w:lang w:eastAsia="ru-RU"/>
          </w:rPr>
          <w:t>онлайн-ресурсами</w:t>
        </w:r>
        <w:proofErr w:type="spellEnd"/>
        <w:r w:rsidR="00504714" w:rsidRPr="00392937">
          <w:rPr>
            <w:rFonts w:ascii="Times New Roman" w:eastAsia="Times New Roman" w:hAnsi="Times New Roman" w:cs="Times New Roman"/>
            <w:b/>
            <w:bCs/>
            <w:color w:val="800080"/>
            <w:sz w:val="28"/>
            <w:szCs w:val="28"/>
            <w:u w:val="single"/>
            <w:lang w:eastAsia="ru-RU"/>
          </w:rPr>
          <w:t xml:space="preserve"> для обеспечения дистанционного обучения</w:t>
        </w:r>
      </w:hyperlink>
    </w:p>
    <w:p w:rsidR="00504714" w:rsidRPr="00392937" w:rsidRDefault="00504714" w:rsidP="008B7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 просвещения Российской Федерации подготовлен </w:t>
      </w:r>
      <w:hyperlink r:id="rId7" w:history="1">
        <w:r w:rsidRPr="00392937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 xml:space="preserve">расширенный перечень </w:t>
        </w:r>
        <w:proofErr w:type="spellStart"/>
        <w:r w:rsidRPr="00392937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онлайн-ресурсов</w:t>
        </w:r>
        <w:proofErr w:type="spellEnd"/>
      </w:hyperlink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руппы компаний «Просвещение» и Корпорации «Российский учебник» для дистанционного обучения.</w:t>
      </w:r>
    </w:p>
    <w:p w:rsidR="00504714" w:rsidRPr="00392937" w:rsidRDefault="00504714" w:rsidP="008B7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Корпорацией предоставляется возможность бесплатного доступа к электронным формам учебников (ЭФУ) на 30 календарных дней с момента регистрации на сайте </w:t>
      </w:r>
      <w:hyperlink r:id="rId8" w:history="1">
        <w:r w:rsidRPr="00392937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https://lecta.rosuchebnik.ru/</w:t>
        </w:r>
      </w:hyperlink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код</w:t>
      </w:r>
      <w:proofErr w:type="spellEnd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392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мсяДома</w:t>
      </w:r>
      <w:proofErr w:type="spellEnd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04714" w:rsidRPr="00392937" w:rsidRDefault="00504714" w:rsidP="008B7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ые универсальные ресурсы для организации обучения с использованием дистанционных образовательных технологий</w:t>
      </w:r>
    </w:p>
    <w:p w:rsidR="00504714" w:rsidRPr="00392937" w:rsidRDefault="00504714" w:rsidP="008B7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</w:t>
      </w:r>
      <w:proofErr w:type="gramStart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</w:t>
      </w:r>
      <w:proofErr w:type="gramEnd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ая школа. </w:t>
      </w:r>
      <w:hyperlink r:id="rId9" w:tooltip="https://resh.edu.ru/" w:history="1">
        <w:r w:rsidRPr="00392937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https://resh.edu.ru/</w:t>
        </w:r>
      </w:hyperlink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уроки</w:t>
      </w:r>
      <w:proofErr w:type="spellEnd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нажеры по всем учебным предметам.</w:t>
      </w:r>
    </w:p>
    <w:p w:rsidR="00504714" w:rsidRPr="00392937" w:rsidRDefault="00504714" w:rsidP="008B7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spellStart"/>
      <w:r w:rsidR="00D03DD9"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uchi.ru/" \o "Учи.ру.&amp;nbsp;" </w:instrText>
      </w:r>
      <w:r w:rsidR="00D03DD9"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392937">
        <w:rPr>
          <w:rFonts w:ascii="Times New Roman" w:eastAsia="Times New Roman" w:hAnsi="Times New Roman" w:cs="Times New Roman"/>
          <w:color w:val="0069A9"/>
          <w:sz w:val="28"/>
          <w:szCs w:val="28"/>
          <w:u w:val="single"/>
          <w:lang w:eastAsia="ru-RU"/>
        </w:rPr>
        <w:t>Учи</w:t>
      </w:r>
      <w:proofErr w:type="gramStart"/>
      <w:r w:rsidRPr="00392937">
        <w:rPr>
          <w:rFonts w:ascii="Times New Roman" w:eastAsia="Times New Roman" w:hAnsi="Times New Roman" w:cs="Times New Roman"/>
          <w:color w:val="0069A9"/>
          <w:sz w:val="28"/>
          <w:szCs w:val="28"/>
          <w:u w:val="single"/>
          <w:lang w:eastAsia="ru-RU"/>
        </w:rPr>
        <w:t>.р</w:t>
      </w:r>
      <w:proofErr w:type="gramEnd"/>
      <w:r w:rsidRPr="00392937">
        <w:rPr>
          <w:rFonts w:ascii="Times New Roman" w:eastAsia="Times New Roman" w:hAnsi="Times New Roman" w:cs="Times New Roman"/>
          <w:color w:val="0069A9"/>
          <w:sz w:val="28"/>
          <w:szCs w:val="28"/>
          <w:u w:val="single"/>
          <w:lang w:eastAsia="ru-RU"/>
        </w:rPr>
        <w:t>у</w:t>
      </w:r>
      <w:proofErr w:type="spellEnd"/>
      <w:r w:rsidRPr="00392937">
        <w:rPr>
          <w:rFonts w:ascii="Times New Roman" w:eastAsia="Times New Roman" w:hAnsi="Times New Roman" w:cs="Times New Roman"/>
          <w:color w:val="0069A9"/>
          <w:sz w:val="28"/>
          <w:szCs w:val="28"/>
          <w:u w:val="single"/>
          <w:lang w:eastAsia="ru-RU"/>
        </w:rPr>
        <w:t>. </w:t>
      </w:r>
      <w:r w:rsidR="00D03DD9"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курсы по основным предметам 1-4 классов, а также математике и английскому языку 5 - 9 классов.</w:t>
      </w:r>
    </w:p>
    <w:p w:rsidR="00504714" w:rsidRPr="00392937" w:rsidRDefault="00504714" w:rsidP="008B7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ая школа </w:t>
      </w:r>
      <w:hyperlink r:id="rId10" w:tooltip="https://uchebnik.mos.ru/catalogue" w:history="1">
        <w:r w:rsidRPr="00392937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https://uchebnik.mos.ru/catalogue</w:t>
        </w:r>
      </w:hyperlink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уроки</w:t>
      </w:r>
      <w:proofErr w:type="spellEnd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ценарии уроков.</w:t>
      </w:r>
    </w:p>
    <w:p w:rsidR="00504714" w:rsidRPr="00392937" w:rsidRDefault="00504714" w:rsidP="008B7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ориум</w:t>
      </w:r>
      <w:hyperlink r:id="rId11" w:tooltip="https://www.lektorium.tv/" w:history="1">
        <w:r w:rsidRPr="00392937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https</w:t>
        </w:r>
        <w:proofErr w:type="spellEnd"/>
        <w:r w:rsidRPr="00392937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://</w:t>
        </w:r>
        <w:proofErr w:type="spellStart"/>
        <w:r w:rsidRPr="00392937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www.lektorium.tv</w:t>
        </w:r>
        <w:proofErr w:type="spellEnd"/>
        <w:r w:rsidRPr="00392937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/</w:t>
        </w:r>
      </w:hyperlink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курсы</w:t>
      </w:r>
      <w:proofErr w:type="spellEnd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ции для дополнительного образования. Отдельный блок курсов по наставничеству, педагогике и работе в кружках.</w:t>
      </w:r>
    </w:p>
    <w:p w:rsidR="00504714" w:rsidRPr="00392937" w:rsidRDefault="00504714" w:rsidP="008B7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Интернет урок </w:t>
      </w:r>
      <w:hyperlink r:id="rId12" w:tooltip="https://interneturok.ru/" w:history="1">
        <w:r w:rsidRPr="00392937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https://interneturok.ru/</w:t>
        </w:r>
      </w:hyperlink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иблиотека </w:t>
      </w:r>
      <w:proofErr w:type="spellStart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уроков</w:t>
      </w:r>
      <w:proofErr w:type="spellEnd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кольной программе</w:t>
      </w:r>
    </w:p>
    <w:p w:rsidR="00504714" w:rsidRPr="00392937" w:rsidRDefault="00504714" w:rsidP="008B7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ласс</w:t>
      </w:r>
      <w:proofErr w:type="spellEnd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3" w:tooltip="https://www.yaklass.ru/" w:history="1">
        <w:r w:rsidRPr="00392937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https://www.yaklass.ru/</w:t>
        </w:r>
      </w:hyperlink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уроки</w:t>
      </w:r>
      <w:proofErr w:type="spellEnd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нажеры.</w:t>
      </w:r>
    </w:p>
    <w:p w:rsidR="00504714" w:rsidRPr="00392937" w:rsidRDefault="00504714" w:rsidP="008B7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лощадка Образовательного центра «Сириус» (</w:t>
      </w:r>
      <w:hyperlink r:id="rId14" w:tooltip="http://edu.sirius.online" w:history="1">
        <w:r w:rsidRPr="00392937">
          <w:rPr>
            <w:rFonts w:ascii="Times New Roman" w:eastAsia="Times New Roman" w:hAnsi="Times New Roman" w:cs="Times New Roman"/>
            <w:color w:val="0069A9"/>
            <w:sz w:val="28"/>
            <w:szCs w:val="28"/>
            <w:u w:val="single"/>
            <w:lang w:eastAsia="ru-RU"/>
          </w:rPr>
          <w:t>http://edu.sirius.online</w:t>
        </w:r>
      </w:hyperlink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:rsidR="008B7A54" w:rsidRPr="00392937" w:rsidRDefault="008B7A54" w:rsidP="008B7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екс</w:t>
      </w:r>
      <w:proofErr w:type="gramStart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Pr="00392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ик</w:t>
      </w:r>
      <w:proofErr w:type="spellEnd"/>
      <w:r w:rsidRPr="0039293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. </w:t>
      </w:r>
      <w:r w:rsidRPr="0039293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-US" w:eastAsia="ru-RU"/>
        </w:rPr>
        <w:t>education</w:t>
      </w:r>
      <w:r w:rsidRPr="0039293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  <w:proofErr w:type="spellStart"/>
      <w:r w:rsidRPr="0039293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-US" w:eastAsia="ru-RU"/>
        </w:rPr>
        <w:t>jandex</w:t>
      </w:r>
      <w:proofErr w:type="spellEnd"/>
      <w:r w:rsidRPr="0039293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  <w:proofErr w:type="spellStart"/>
      <w:r w:rsidRPr="0039293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-US" w:eastAsia="ru-RU"/>
        </w:rPr>
        <w:t>ru</w:t>
      </w:r>
      <w:proofErr w:type="spellEnd"/>
    </w:p>
    <w:p w:rsidR="00F01C2D" w:rsidRPr="00392937" w:rsidRDefault="008B7A54" w:rsidP="008B7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39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392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и</w:t>
      </w:r>
      <w:proofErr w:type="spellEnd"/>
      <w:r w:rsidRPr="0039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93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–«</w:t>
      </w:r>
      <w:proofErr w:type="spellStart"/>
      <w:proofErr w:type="gramEnd"/>
      <w:r w:rsidRPr="0039293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Вконтакте</w:t>
      </w:r>
      <w:proofErr w:type="spellEnd"/>
      <w:r w:rsidRPr="0039293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». «</w:t>
      </w:r>
      <w:proofErr w:type="spellStart"/>
      <w:r w:rsidRPr="0039293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Однокласники</w:t>
      </w:r>
      <w:proofErr w:type="spellEnd"/>
      <w:r w:rsidRPr="0039293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».</w:t>
      </w:r>
    </w:p>
    <w:p w:rsidR="00257813" w:rsidRPr="00392937" w:rsidRDefault="00F01C2D" w:rsidP="0050471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937">
        <w:rPr>
          <w:rFonts w:ascii="Times New Roman" w:hAnsi="Times New Roman" w:cs="Times New Roman"/>
          <w:b/>
          <w:sz w:val="28"/>
          <w:szCs w:val="28"/>
          <w:u w:val="single"/>
        </w:rPr>
        <w:t>Во сколько начинается учебный день?</w:t>
      </w:r>
    </w:p>
    <w:p w:rsidR="00257813" w:rsidRPr="00392937" w:rsidRDefault="00257813" w:rsidP="00504714">
      <w:pPr>
        <w:pStyle w:val="a3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92937">
        <w:rPr>
          <w:rFonts w:eastAsiaTheme="minorHAnsi"/>
          <w:sz w:val="28"/>
          <w:szCs w:val="28"/>
          <w:lang w:eastAsia="en-US"/>
        </w:rPr>
        <w:t xml:space="preserve">Оптимальное время — первая половина дня. </w:t>
      </w:r>
      <w:r w:rsidR="007606BE" w:rsidRPr="00392937">
        <w:rPr>
          <w:rFonts w:eastAsiaTheme="minorHAnsi"/>
          <w:sz w:val="28"/>
          <w:szCs w:val="28"/>
          <w:lang w:eastAsia="en-US"/>
        </w:rPr>
        <w:t>В</w:t>
      </w:r>
      <w:r w:rsidRPr="00392937">
        <w:rPr>
          <w:rFonts w:eastAsiaTheme="minorHAnsi"/>
          <w:sz w:val="28"/>
          <w:szCs w:val="28"/>
          <w:lang w:eastAsia="en-US"/>
        </w:rPr>
        <w:t xml:space="preserve">ремя </w:t>
      </w:r>
      <w:r w:rsidRPr="00392937">
        <w:rPr>
          <w:rFonts w:eastAsiaTheme="minorHAnsi"/>
          <w:b/>
          <w:sz w:val="28"/>
          <w:szCs w:val="28"/>
          <w:lang w:eastAsia="en-US"/>
        </w:rPr>
        <w:t>начало занятий в 9.00.</w:t>
      </w:r>
      <w:r w:rsidRPr="00392937">
        <w:rPr>
          <w:rFonts w:eastAsiaTheme="minorHAnsi"/>
          <w:sz w:val="28"/>
          <w:szCs w:val="28"/>
          <w:lang w:eastAsia="en-US"/>
        </w:rPr>
        <w:t xml:space="preserve">  </w:t>
      </w:r>
    </w:p>
    <w:p w:rsidR="00EF44ED" w:rsidRPr="00392937" w:rsidRDefault="00EF44ED" w:rsidP="008B7A5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937">
        <w:rPr>
          <w:rFonts w:ascii="Times New Roman" w:hAnsi="Times New Roman" w:cs="Times New Roman"/>
          <w:b/>
          <w:sz w:val="28"/>
          <w:szCs w:val="28"/>
          <w:u w:val="single"/>
        </w:rPr>
        <w:t>Изменится ли расписание?</w:t>
      </w:r>
    </w:p>
    <w:p w:rsidR="00EF44ED" w:rsidRPr="00392937" w:rsidRDefault="0046044D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293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606BE" w:rsidRPr="00392937">
        <w:rPr>
          <w:rFonts w:ascii="Times New Roman" w:hAnsi="Times New Roman" w:cs="Times New Roman"/>
          <w:b/>
          <w:sz w:val="28"/>
          <w:szCs w:val="28"/>
        </w:rPr>
        <w:t>Р</w:t>
      </w:r>
      <w:r w:rsidR="00EF44ED" w:rsidRPr="00392937">
        <w:rPr>
          <w:rFonts w:ascii="Times New Roman" w:hAnsi="Times New Roman" w:cs="Times New Roman"/>
          <w:b/>
          <w:sz w:val="28"/>
          <w:szCs w:val="28"/>
        </w:rPr>
        <w:t>асписание при переходе на дистанционное обучение</w:t>
      </w:r>
      <w:r w:rsidRPr="00392937">
        <w:rPr>
          <w:rFonts w:ascii="Times New Roman" w:hAnsi="Times New Roman" w:cs="Times New Roman"/>
          <w:sz w:val="28"/>
          <w:szCs w:val="28"/>
        </w:rPr>
        <w:t xml:space="preserve"> </w:t>
      </w:r>
      <w:r w:rsidR="00EF44ED" w:rsidRPr="00392937">
        <w:rPr>
          <w:rFonts w:ascii="Times New Roman" w:hAnsi="Times New Roman" w:cs="Times New Roman"/>
          <w:b/>
          <w:sz w:val="28"/>
          <w:szCs w:val="28"/>
        </w:rPr>
        <w:t xml:space="preserve">составлено </w:t>
      </w:r>
      <w:r w:rsidR="006B18EE" w:rsidRPr="00392937">
        <w:rPr>
          <w:rFonts w:ascii="Times New Roman" w:hAnsi="Times New Roman" w:cs="Times New Roman"/>
          <w:b/>
          <w:sz w:val="28"/>
          <w:szCs w:val="28"/>
        </w:rPr>
        <w:t>в соответствии с учебным планом по каждому учебному предмету с сокращением времени проведения урока до 30 минут</w:t>
      </w:r>
      <w:r w:rsidR="00EF44ED" w:rsidRPr="00392937">
        <w:rPr>
          <w:rFonts w:ascii="Times New Roman" w:hAnsi="Times New Roman" w:cs="Times New Roman"/>
          <w:i/>
          <w:sz w:val="28"/>
          <w:szCs w:val="28"/>
        </w:rPr>
        <w:t xml:space="preserve"> с учетом Методических рекомендаций перевода о</w:t>
      </w:r>
      <w:r w:rsidR="007606BE" w:rsidRPr="00392937">
        <w:rPr>
          <w:rFonts w:ascii="Times New Roman" w:hAnsi="Times New Roman" w:cs="Times New Roman"/>
          <w:i/>
          <w:sz w:val="28"/>
          <w:szCs w:val="28"/>
        </w:rPr>
        <w:t xml:space="preserve">бучения на дистанционный режим, </w:t>
      </w:r>
      <w:r w:rsidR="00EF44ED" w:rsidRPr="00392937">
        <w:rPr>
          <w:rFonts w:ascii="Times New Roman" w:hAnsi="Times New Roman" w:cs="Times New Roman"/>
          <w:i/>
          <w:sz w:val="28"/>
          <w:szCs w:val="28"/>
        </w:rPr>
        <w:t xml:space="preserve">с учетом требований </w:t>
      </w:r>
      <w:proofErr w:type="spellStart"/>
      <w:r w:rsidR="00EF44ED" w:rsidRPr="00392937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="00EF44ED" w:rsidRPr="00392937">
        <w:rPr>
          <w:rFonts w:ascii="Times New Roman" w:hAnsi="Times New Roman" w:cs="Times New Roman"/>
          <w:i/>
          <w:sz w:val="28"/>
          <w:szCs w:val="28"/>
        </w:rPr>
        <w:t xml:space="preserve"> о продолжительности непрерывного применения технических средств).</w:t>
      </w:r>
      <w:proofErr w:type="gramEnd"/>
    </w:p>
    <w:p w:rsidR="0099096C" w:rsidRPr="00392937" w:rsidRDefault="0099096C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44D" w:rsidRPr="00392937" w:rsidRDefault="0046044D" w:rsidP="0050471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937">
        <w:rPr>
          <w:rFonts w:ascii="Times New Roman" w:hAnsi="Times New Roman" w:cs="Times New Roman"/>
          <w:b/>
          <w:sz w:val="28"/>
          <w:szCs w:val="28"/>
          <w:u w:val="single"/>
        </w:rPr>
        <w:t>Сколько будет длит</w:t>
      </w:r>
      <w:r w:rsidR="007436DB" w:rsidRPr="00392937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Pr="00392937">
        <w:rPr>
          <w:rFonts w:ascii="Times New Roman" w:hAnsi="Times New Roman" w:cs="Times New Roman"/>
          <w:b/>
          <w:sz w:val="28"/>
          <w:szCs w:val="28"/>
          <w:u w:val="single"/>
        </w:rPr>
        <w:t>ся урок?</w:t>
      </w:r>
    </w:p>
    <w:p w:rsidR="0046044D" w:rsidRPr="00392937" w:rsidRDefault="0046044D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8EE" w:rsidRPr="00392937" w:rsidRDefault="006B18EE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37"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урока 30 минут. </w:t>
      </w:r>
    </w:p>
    <w:p w:rsidR="006B18EE" w:rsidRPr="00392937" w:rsidRDefault="006B18EE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44D" w:rsidRPr="00392937" w:rsidRDefault="0046044D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37">
        <w:rPr>
          <w:rFonts w:ascii="Times New Roman" w:hAnsi="Times New Roman" w:cs="Times New Roman"/>
          <w:sz w:val="28"/>
          <w:szCs w:val="28"/>
        </w:rPr>
        <w:t xml:space="preserve">Продолжительность электронного занятия непрерывной работы за компьютером (согласно требованием </w:t>
      </w:r>
      <w:proofErr w:type="spellStart"/>
      <w:r w:rsidRPr="0039293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92937">
        <w:rPr>
          <w:rFonts w:ascii="Times New Roman" w:hAnsi="Times New Roman" w:cs="Times New Roman"/>
          <w:sz w:val="28"/>
          <w:szCs w:val="28"/>
        </w:rPr>
        <w:t xml:space="preserve"> о продолжительности непрерывного применения технических средств) не превышает нормы:</w:t>
      </w:r>
    </w:p>
    <w:p w:rsidR="0046044D" w:rsidRPr="00392937" w:rsidRDefault="0046044D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37">
        <w:rPr>
          <w:rFonts w:ascii="Times New Roman" w:hAnsi="Times New Roman" w:cs="Times New Roman"/>
          <w:sz w:val="28"/>
          <w:szCs w:val="28"/>
        </w:rPr>
        <w:t xml:space="preserve">1-2 </w:t>
      </w:r>
      <w:proofErr w:type="gramStart"/>
      <w:r w:rsidRPr="00392937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392937">
        <w:rPr>
          <w:rFonts w:ascii="Times New Roman" w:hAnsi="Times New Roman" w:cs="Times New Roman"/>
          <w:sz w:val="28"/>
          <w:szCs w:val="28"/>
        </w:rPr>
        <w:t xml:space="preserve"> – 20 минут, 3-4-м классе – 25 минут, 5-6-м классе – 30 минут, 7-11 – до 35 минут.</w:t>
      </w:r>
    </w:p>
    <w:p w:rsidR="007436DB" w:rsidRPr="00392937" w:rsidRDefault="007436DB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6DB" w:rsidRPr="00392937" w:rsidRDefault="007436DB" w:rsidP="0050471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937">
        <w:rPr>
          <w:rFonts w:ascii="Times New Roman" w:hAnsi="Times New Roman" w:cs="Times New Roman"/>
          <w:b/>
          <w:sz w:val="28"/>
          <w:szCs w:val="28"/>
          <w:u w:val="single"/>
        </w:rPr>
        <w:t>Предполагает ли дистанционное обучение перемены между уроками?</w:t>
      </w:r>
    </w:p>
    <w:p w:rsidR="007436DB" w:rsidRPr="00392937" w:rsidRDefault="007436DB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096C" w:rsidRPr="00392937" w:rsidRDefault="0046044D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37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занятиями составляют </w:t>
      </w:r>
      <w:r w:rsidR="006B18EE" w:rsidRPr="00392937">
        <w:rPr>
          <w:rFonts w:ascii="Times New Roman" w:hAnsi="Times New Roman" w:cs="Times New Roman"/>
          <w:sz w:val="28"/>
          <w:szCs w:val="28"/>
        </w:rPr>
        <w:t>10 минут, после 2 и 3 урока –</w:t>
      </w:r>
      <w:r w:rsidR="003C4E89" w:rsidRPr="00392937">
        <w:rPr>
          <w:rFonts w:ascii="Times New Roman" w:hAnsi="Times New Roman" w:cs="Times New Roman"/>
          <w:sz w:val="28"/>
          <w:szCs w:val="28"/>
        </w:rPr>
        <w:t xml:space="preserve"> </w:t>
      </w:r>
      <w:r w:rsidR="0099096C" w:rsidRPr="00392937">
        <w:rPr>
          <w:rFonts w:ascii="Times New Roman" w:hAnsi="Times New Roman" w:cs="Times New Roman"/>
          <w:sz w:val="28"/>
          <w:szCs w:val="28"/>
        </w:rPr>
        <w:t xml:space="preserve"> 20 минут </w:t>
      </w:r>
      <w:r w:rsidR="0099096C" w:rsidRPr="00392937">
        <w:rPr>
          <w:rFonts w:ascii="Times New Roman" w:hAnsi="Times New Roman" w:cs="Times New Roman"/>
          <w:i/>
          <w:sz w:val="28"/>
          <w:szCs w:val="28"/>
        </w:rPr>
        <w:t>(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")</w:t>
      </w:r>
    </w:p>
    <w:p w:rsidR="0046044D" w:rsidRPr="00392937" w:rsidRDefault="0099096C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37">
        <w:rPr>
          <w:rFonts w:ascii="Times New Roman" w:hAnsi="Times New Roman" w:cs="Times New Roman"/>
          <w:sz w:val="28"/>
          <w:szCs w:val="28"/>
        </w:rPr>
        <w:t> </w:t>
      </w:r>
    </w:p>
    <w:p w:rsidR="007436DB" w:rsidRPr="00392937" w:rsidRDefault="007436DB" w:rsidP="0050471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937">
        <w:rPr>
          <w:rFonts w:ascii="Times New Roman" w:hAnsi="Times New Roman" w:cs="Times New Roman"/>
          <w:b/>
          <w:sz w:val="28"/>
          <w:szCs w:val="28"/>
          <w:u w:val="single"/>
        </w:rPr>
        <w:t>Где  и как ребенок будет получать задания?</w:t>
      </w:r>
    </w:p>
    <w:p w:rsidR="007436DB" w:rsidRPr="00392937" w:rsidRDefault="007436DB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36DB" w:rsidRPr="00392937" w:rsidRDefault="007436DB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37">
        <w:rPr>
          <w:rFonts w:ascii="Times New Roman" w:hAnsi="Times New Roman" w:cs="Times New Roman"/>
          <w:sz w:val="28"/>
          <w:szCs w:val="28"/>
        </w:rPr>
        <w:t>Задание ребенок получает в электронном журнале в разделе «Домашнее задание».</w:t>
      </w:r>
      <w:r w:rsidR="00301AEE" w:rsidRPr="00392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6DB" w:rsidRPr="00392937" w:rsidRDefault="00504714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37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436DB" w:rsidRPr="00392937">
        <w:rPr>
          <w:rFonts w:ascii="Times New Roman" w:hAnsi="Times New Roman" w:cs="Times New Roman"/>
          <w:sz w:val="28"/>
          <w:szCs w:val="28"/>
        </w:rPr>
        <w:t>чител</w:t>
      </w:r>
      <w:r w:rsidRPr="00392937">
        <w:rPr>
          <w:rFonts w:ascii="Times New Roman" w:hAnsi="Times New Roman" w:cs="Times New Roman"/>
          <w:sz w:val="28"/>
          <w:szCs w:val="28"/>
        </w:rPr>
        <w:t xml:space="preserve">ь выходит на связь, </w:t>
      </w:r>
      <w:r w:rsidR="007436DB" w:rsidRPr="00392937">
        <w:rPr>
          <w:rFonts w:ascii="Times New Roman" w:hAnsi="Times New Roman" w:cs="Times New Roman"/>
          <w:sz w:val="28"/>
          <w:szCs w:val="28"/>
        </w:rPr>
        <w:t xml:space="preserve">где дает разъяснения по заданию, либо поясняет материал урока к заданиям. Далее </w:t>
      </w:r>
      <w:proofErr w:type="gramStart"/>
      <w:r w:rsidR="007436DB" w:rsidRPr="0039293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7436DB" w:rsidRPr="00392937">
        <w:rPr>
          <w:rFonts w:ascii="Times New Roman" w:hAnsi="Times New Roman" w:cs="Times New Roman"/>
          <w:sz w:val="28"/>
          <w:szCs w:val="28"/>
        </w:rPr>
        <w:t xml:space="preserve"> проделывает работу самостоятельно  на электронной платформе и направляет, выполненное задание учителю.</w:t>
      </w:r>
    </w:p>
    <w:p w:rsidR="00AA3053" w:rsidRPr="00392937" w:rsidRDefault="00AA3053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3053" w:rsidRPr="00392937" w:rsidRDefault="00F63EE4" w:rsidP="0050471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937">
        <w:rPr>
          <w:rFonts w:ascii="Times New Roman" w:hAnsi="Times New Roman" w:cs="Times New Roman"/>
          <w:b/>
          <w:sz w:val="28"/>
          <w:szCs w:val="28"/>
          <w:u w:val="single"/>
        </w:rPr>
        <w:t>Какие с</w:t>
      </w:r>
      <w:r w:rsidR="00AA3053" w:rsidRPr="00392937">
        <w:rPr>
          <w:rFonts w:ascii="Times New Roman" w:hAnsi="Times New Roman" w:cs="Times New Roman"/>
          <w:b/>
          <w:sz w:val="28"/>
          <w:szCs w:val="28"/>
          <w:u w:val="single"/>
        </w:rPr>
        <w:t>роки выполнения задания (классного, домашнего)?</w:t>
      </w:r>
    </w:p>
    <w:p w:rsidR="00AA3053" w:rsidRPr="00392937" w:rsidRDefault="00AA3053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E89" w:rsidRPr="00392937" w:rsidRDefault="00AA3053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37">
        <w:rPr>
          <w:rFonts w:ascii="Times New Roman" w:hAnsi="Times New Roman" w:cs="Times New Roman"/>
          <w:sz w:val="28"/>
          <w:szCs w:val="28"/>
        </w:rPr>
        <w:t xml:space="preserve">В электронном журнале в разделе «Домашнее задание» указаны сроки выполнения и сдачи задания учителю. </w:t>
      </w:r>
      <w:r w:rsidR="00F63EE4" w:rsidRPr="00392937">
        <w:rPr>
          <w:rFonts w:ascii="Times New Roman" w:hAnsi="Times New Roman" w:cs="Times New Roman"/>
          <w:sz w:val="28"/>
          <w:szCs w:val="28"/>
        </w:rPr>
        <w:t>«Классная работа» выполняется во время онлайн урока.</w:t>
      </w:r>
    </w:p>
    <w:p w:rsidR="00AA3053" w:rsidRPr="00392937" w:rsidRDefault="00AA3053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3053" w:rsidRPr="00392937" w:rsidRDefault="00AA3053" w:rsidP="0050471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37">
        <w:rPr>
          <w:rFonts w:ascii="Times New Roman" w:hAnsi="Times New Roman" w:cs="Times New Roman"/>
          <w:b/>
          <w:sz w:val="28"/>
          <w:szCs w:val="28"/>
          <w:u w:val="single"/>
        </w:rPr>
        <w:t>Как я должен  контролировать учебный процесс?</w:t>
      </w:r>
    </w:p>
    <w:p w:rsidR="00AA3053" w:rsidRPr="00392937" w:rsidRDefault="00AA3053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EE4" w:rsidRPr="00392937" w:rsidRDefault="00AA3053" w:rsidP="005047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37">
        <w:rPr>
          <w:rFonts w:ascii="Times New Roman" w:hAnsi="Times New Roman" w:cs="Times New Roman"/>
          <w:sz w:val="28"/>
          <w:szCs w:val="28"/>
        </w:rPr>
        <w:t>Просим предельно ответственно отнестись к дистанционной форме обучения, необходимо ЕЖЕДНЕВНО контролировать</w:t>
      </w:r>
      <w:r w:rsidR="000D70A0" w:rsidRPr="00392937">
        <w:rPr>
          <w:rFonts w:ascii="Times New Roman" w:hAnsi="Times New Roman" w:cs="Times New Roman"/>
          <w:sz w:val="28"/>
          <w:szCs w:val="28"/>
        </w:rPr>
        <w:t xml:space="preserve"> режим обучения,</w:t>
      </w:r>
      <w:r w:rsidRPr="00392937">
        <w:rPr>
          <w:rFonts w:ascii="Times New Roman" w:hAnsi="Times New Roman" w:cs="Times New Roman"/>
          <w:sz w:val="28"/>
          <w:szCs w:val="28"/>
        </w:rPr>
        <w:t xml:space="preserve"> выполнение  заданий</w:t>
      </w:r>
      <w:r w:rsidR="000D70A0" w:rsidRPr="00392937">
        <w:rPr>
          <w:rFonts w:ascii="Times New Roman" w:hAnsi="Times New Roman" w:cs="Times New Roman"/>
          <w:sz w:val="28"/>
          <w:szCs w:val="28"/>
        </w:rPr>
        <w:t xml:space="preserve"> ребенком. </w:t>
      </w:r>
      <w:r w:rsidR="00257813" w:rsidRPr="00392937">
        <w:rPr>
          <w:rFonts w:ascii="Times New Roman" w:hAnsi="Times New Roman" w:cs="Times New Roman"/>
          <w:sz w:val="28"/>
          <w:szCs w:val="28"/>
        </w:rPr>
        <w:t>Окажите посильную помощь ребенку в изучении нового материала и/или выполнении домашнего задания. Контролируйте обучение ребёнка и выполнение им контрольных заданий.</w:t>
      </w:r>
    </w:p>
    <w:p w:rsidR="00301AEE" w:rsidRPr="00392937" w:rsidRDefault="00301AEE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0A0" w:rsidRPr="00392937" w:rsidRDefault="00BE08B7" w:rsidP="0050471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9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D70A0" w:rsidRPr="00392937">
        <w:rPr>
          <w:rFonts w:ascii="Times New Roman" w:hAnsi="Times New Roman" w:cs="Times New Roman"/>
          <w:b/>
          <w:sz w:val="28"/>
          <w:szCs w:val="28"/>
          <w:u w:val="single"/>
        </w:rPr>
        <w:t>Как учителя будут оценивать моего ребенка?</w:t>
      </w:r>
    </w:p>
    <w:p w:rsidR="000D70A0" w:rsidRPr="00392937" w:rsidRDefault="000D70A0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0A0" w:rsidRPr="00392937" w:rsidRDefault="000D70A0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37">
        <w:rPr>
          <w:rFonts w:ascii="Times New Roman" w:hAnsi="Times New Roman" w:cs="Times New Roman"/>
          <w:sz w:val="28"/>
          <w:szCs w:val="28"/>
        </w:rPr>
        <w:t>Ребенок получает оценку за выполненное задание:</w:t>
      </w:r>
    </w:p>
    <w:p w:rsidR="000D70A0" w:rsidRPr="00392937" w:rsidRDefault="000D70A0" w:rsidP="005047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37">
        <w:rPr>
          <w:rFonts w:ascii="Times New Roman" w:hAnsi="Times New Roman" w:cs="Times New Roman"/>
          <w:sz w:val="28"/>
          <w:szCs w:val="28"/>
        </w:rPr>
        <w:t>- на электронной платформе;</w:t>
      </w:r>
    </w:p>
    <w:p w:rsidR="000D70A0" w:rsidRPr="00392937" w:rsidRDefault="000D70A0" w:rsidP="005047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37">
        <w:rPr>
          <w:rFonts w:ascii="Times New Roman" w:hAnsi="Times New Roman" w:cs="Times New Roman"/>
          <w:sz w:val="28"/>
          <w:szCs w:val="28"/>
        </w:rPr>
        <w:t>- в тетради (</w:t>
      </w:r>
      <w:r w:rsidRPr="00392937">
        <w:rPr>
          <w:rFonts w:ascii="Times New Roman" w:hAnsi="Times New Roman" w:cs="Times New Roman"/>
          <w:b/>
          <w:sz w:val="28"/>
          <w:szCs w:val="28"/>
        </w:rPr>
        <w:t>если</w:t>
      </w:r>
      <w:r w:rsidRPr="00392937">
        <w:rPr>
          <w:rFonts w:ascii="Times New Roman" w:hAnsi="Times New Roman" w:cs="Times New Roman"/>
          <w:sz w:val="28"/>
          <w:szCs w:val="28"/>
        </w:rPr>
        <w:t xml:space="preserve"> задание предполагалось выполнить в тетради).</w:t>
      </w:r>
    </w:p>
    <w:p w:rsidR="00BE08B7" w:rsidRPr="00392937" w:rsidRDefault="00BE08B7" w:rsidP="005047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937">
        <w:rPr>
          <w:rFonts w:ascii="Times New Roman" w:hAnsi="Times New Roman" w:cs="Times New Roman"/>
          <w:sz w:val="28"/>
          <w:szCs w:val="28"/>
        </w:rPr>
        <w:t xml:space="preserve">Выполненную работу необходимо предоставить в указанные сроки учителям в соответствии с их требованиями (в файле формата </w:t>
      </w:r>
      <w:proofErr w:type="spellStart"/>
      <w:r w:rsidRPr="0039293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92937">
        <w:rPr>
          <w:rFonts w:ascii="Times New Roman" w:hAnsi="Times New Roman" w:cs="Times New Roman"/>
          <w:sz w:val="28"/>
          <w:szCs w:val="28"/>
        </w:rPr>
        <w:t xml:space="preserve">, PDF, в виде фотографий и т.п. по обратной связи (сообщение учителю) для проверки и оценки. </w:t>
      </w:r>
      <w:proofErr w:type="gramEnd"/>
    </w:p>
    <w:p w:rsidR="00257813" w:rsidRPr="00392937" w:rsidRDefault="00257813" w:rsidP="0050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0A0" w:rsidRPr="00392937" w:rsidRDefault="006C0F6A" w:rsidP="0050471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937">
        <w:rPr>
          <w:rFonts w:ascii="Times New Roman" w:hAnsi="Times New Roman" w:cs="Times New Roman"/>
          <w:sz w:val="28"/>
          <w:szCs w:val="28"/>
        </w:rPr>
        <w:t xml:space="preserve"> </w:t>
      </w:r>
      <w:r w:rsidRPr="00392937">
        <w:rPr>
          <w:rFonts w:ascii="Times New Roman" w:hAnsi="Times New Roman" w:cs="Times New Roman"/>
          <w:b/>
          <w:sz w:val="28"/>
          <w:szCs w:val="28"/>
          <w:u w:val="single"/>
        </w:rPr>
        <w:t>«Отправлю я, например, фото работы ребенка учителю. Потом увижу оценку за нее в электронном дневнике. Как мне узнать какие ошибки он допустил? Будет ли обратная связь именно с фото проверенной работы?»</w:t>
      </w:r>
    </w:p>
    <w:p w:rsidR="006C0F6A" w:rsidRPr="00392937" w:rsidRDefault="006C0F6A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0F6A" w:rsidRPr="00392937" w:rsidRDefault="006C0F6A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37">
        <w:rPr>
          <w:rFonts w:ascii="Times New Roman" w:hAnsi="Times New Roman" w:cs="Times New Roman"/>
          <w:sz w:val="28"/>
          <w:szCs w:val="28"/>
        </w:rPr>
        <w:t>В таком случае в электронном журнале учитель прописывает комментарии к работе, какие ошибки у ребенка.</w:t>
      </w:r>
    </w:p>
    <w:p w:rsidR="006C0F6A" w:rsidRPr="00392937" w:rsidRDefault="006C0F6A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8B7" w:rsidRPr="00392937" w:rsidRDefault="00BE08B7" w:rsidP="00504714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9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 будет осуществляться подготовка к ГИА, ЕГЭ?</w:t>
      </w:r>
    </w:p>
    <w:p w:rsidR="00BE08B7" w:rsidRPr="00392937" w:rsidRDefault="00BE08B7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249" w:rsidRPr="00392937" w:rsidRDefault="00BE08B7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937">
        <w:rPr>
          <w:rFonts w:ascii="Times New Roman" w:hAnsi="Times New Roman" w:cs="Times New Roman"/>
          <w:sz w:val="28"/>
          <w:szCs w:val="28"/>
        </w:rPr>
        <w:t>Подготовка к ГИА, ЕГЭ осуществляется с помощью дистанционного обучения на платформах, с помощью видео-консультаций, решения тестовых работ.</w:t>
      </w:r>
    </w:p>
    <w:p w:rsidR="008B7A54" w:rsidRPr="00392937" w:rsidRDefault="008B7A54" w:rsidP="008B7A54">
      <w:pPr>
        <w:shd w:val="clear" w:color="auto" w:fill="FFFFFF"/>
        <w:spacing w:after="135" w:line="240" w:lineRule="auto"/>
        <w:ind w:left="27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2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айте РЦОКИО работает виртуальный </w:t>
      </w:r>
      <w:hyperlink r:id="rId15" w:history="1">
        <w:r w:rsidRPr="00392937">
          <w:rPr>
            <w:rFonts w:ascii="Times New Roman" w:eastAsia="Times New Roman" w:hAnsi="Times New Roman" w:cs="Times New Roman"/>
            <w:color w:val="0088CC"/>
            <w:sz w:val="28"/>
            <w:szCs w:val="28"/>
            <w:u w:val="single"/>
            <w:lang w:eastAsia="ru-RU"/>
          </w:rPr>
          <w:t>Методический центр сопровождения дистанционных технологий</w:t>
        </w:r>
      </w:hyperlink>
      <w:r w:rsidRPr="003929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котором собраны полезные материалы для педагогов и родителей по организации и проведению образовательного процесса в дистанционной форме.</w:t>
      </w:r>
    </w:p>
    <w:p w:rsidR="008B7A54" w:rsidRPr="00392937" w:rsidRDefault="008B7A54" w:rsidP="0050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A54" w:rsidRPr="00392937" w:rsidRDefault="008B7A54" w:rsidP="0050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A54" w:rsidRPr="00392937" w:rsidRDefault="008B7A54" w:rsidP="0050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49" w:rsidRPr="00392937" w:rsidRDefault="00D15249" w:rsidP="0050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37">
        <w:rPr>
          <w:rFonts w:ascii="Times New Roman" w:hAnsi="Times New Roman" w:cs="Times New Roman"/>
          <w:b/>
          <w:sz w:val="28"/>
          <w:szCs w:val="28"/>
        </w:rPr>
        <w:t>Уважаемые родители! Если у Вас остались вопросы, задайте и</w:t>
      </w:r>
      <w:r w:rsidR="00504714" w:rsidRPr="00392937">
        <w:rPr>
          <w:rFonts w:ascii="Times New Roman" w:hAnsi="Times New Roman" w:cs="Times New Roman"/>
          <w:b/>
          <w:sz w:val="28"/>
          <w:szCs w:val="28"/>
        </w:rPr>
        <w:t>х своему классному руководителю, администрации школы.</w:t>
      </w:r>
    </w:p>
    <w:p w:rsidR="006C0F6A" w:rsidRPr="00392937" w:rsidRDefault="006C0F6A" w:rsidP="0050471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C2D" w:rsidRPr="008B7A54" w:rsidRDefault="00F01C2D" w:rsidP="009F7EE3">
      <w:pPr>
        <w:pStyle w:val="a6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098" w:rsidRPr="008B7A54" w:rsidRDefault="00C57098" w:rsidP="00F63EE4">
      <w:pPr>
        <w:pStyle w:val="a6"/>
        <w:ind w:left="7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1C2D" w:rsidRPr="008B7A54" w:rsidRDefault="00F01C2D" w:rsidP="00F63EE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6BF7" w:rsidRPr="008B7A54" w:rsidRDefault="00876BF7" w:rsidP="00F63EE4">
      <w:pPr>
        <w:pStyle w:val="a3"/>
        <w:shd w:val="clear" w:color="auto" w:fill="FFFFFF"/>
        <w:spacing w:before="210" w:beforeAutospacing="0" w:after="210" w:afterAutospacing="0" w:line="276" w:lineRule="auto"/>
        <w:ind w:firstLine="708"/>
        <w:jc w:val="both"/>
      </w:pPr>
    </w:p>
    <w:p w:rsidR="00876BF7" w:rsidRPr="00876BF7" w:rsidRDefault="00876BF7" w:rsidP="00F63EE4">
      <w:pPr>
        <w:pStyle w:val="a3"/>
        <w:shd w:val="clear" w:color="auto" w:fill="FFFFFF"/>
        <w:spacing w:before="210" w:beforeAutospacing="0" w:after="21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2D14EF" w:rsidRDefault="002D14E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02FF" w:rsidRDefault="004A02F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02FF" w:rsidRDefault="004A02F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07D4" w:rsidRPr="003307D4" w:rsidRDefault="003307D4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07D4" w:rsidRPr="003307D4" w:rsidRDefault="003307D4" w:rsidP="00F63EE4">
      <w:pPr>
        <w:pStyle w:val="a6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0F39D7" w:rsidRDefault="000F39D7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39D7" w:rsidRDefault="000F39D7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4EF" w:rsidRDefault="002D14E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4EF" w:rsidRDefault="002D14E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4EF" w:rsidRDefault="002D14E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4EF" w:rsidRDefault="002D14E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4EF" w:rsidRDefault="002D14E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4EF" w:rsidRDefault="002D14E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4EF" w:rsidRDefault="002D14E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4EF" w:rsidRDefault="002D14E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4EF" w:rsidRDefault="002D14E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4EF" w:rsidRDefault="002D14EF" w:rsidP="00F63EE4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07D4" w:rsidRDefault="003307D4" w:rsidP="003D5F0F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07D4" w:rsidRPr="003307D4" w:rsidRDefault="003307D4" w:rsidP="003D5F0F">
      <w:pPr>
        <w:pStyle w:val="a6"/>
        <w:ind w:left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FBB" w:rsidRPr="00F63FBB" w:rsidRDefault="00F63FBB" w:rsidP="00F63FBB">
      <w:pPr>
        <w:rPr>
          <w:rFonts w:ascii="Times New Roman" w:hAnsi="Times New Roman" w:cs="Times New Roman"/>
          <w:sz w:val="28"/>
          <w:szCs w:val="28"/>
        </w:rPr>
      </w:pPr>
    </w:p>
    <w:p w:rsidR="00F63FBB" w:rsidRPr="00F63FBB" w:rsidRDefault="00F63FBB" w:rsidP="00F63FBB">
      <w:pPr>
        <w:rPr>
          <w:rFonts w:ascii="Times New Roman" w:hAnsi="Times New Roman" w:cs="Times New Roman"/>
          <w:sz w:val="28"/>
          <w:szCs w:val="28"/>
        </w:rPr>
      </w:pPr>
    </w:p>
    <w:p w:rsidR="00F63FBB" w:rsidRPr="00F63FBB" w:rsidRDefault="00F63FBB" w:rsidP="00F63FBB">
      <w:pPr>
        <w:rPr>
          <w:rFonts w:ascii="Times New Roman" w:hAnsi="Times New Roman" w:cs="Times New Roman"/>
          <w:sz w:val="28"/>
          <w:szCs w:val="28"/>
        </w:rPr>
      </w:pPr>
    </w:p>
    <w:p w:rsidR="00F63FBB" w:rsidRPr="00F63FBB" w:rsidRDefault="00F63FBB" w:rsidP="00F63F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63FBB" w:rsidRPr="00F63FBB" w:rsidSect="002578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74C2"/>
    <w:multiLevelType w:val="hybridMultilevel"/>
    <w:tmpl w:val="4C026604"/>
    <w:lvl w:ilvl="0" w:tplc="1B502F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61770CB"/>
    <w:multiLevelType w:val="hybridMultilevel"/>
    <w:tmpl w:val="DFCC442C"/>
    <w:lvl w:ilvl="0" w:tplc="233C1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2C31311"/>
    <w:multiLevelType w:val="hybridMultilevel"/>
    <w:tmpl w:val="65EA2FAA"/>
    <w:lvl w:ilvl="0" w:tplc="D4D461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F0E563A"/>
    <w:multiLevelType w:val="hybridMultilevel"/>
    <w:tmpl w:val="12C80208"/>
    <w:lvl w:ilvl="0" w:tplc="431882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7303BA2"/>
    <w:multiLevelType w:val="hybridMultilevel"/>
    <w:tmpl w:val="12C80208"/>
    <w:lvl w:ilvl="0" w:tplc="431882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FB6"/>
    <w:rsid w:val="00022BB6"/>
    <w:rsid w:val="00022C43"/>
    <w:rsid w:val="000374A5"/>
    <w:rsid w:val="00045DCB"/>
    <w:rsid w:val="000B6667"/>
    <w:rsid w:val="000D70A0"/>
    <w:rsid w:val="000F39D7"/>
    <w:rsid w:val="0013540C"/>
    <w:rsid w:val="00240544"/>
    <w:rsid w:val="00257813"/>
    <w:rsid w:val="002D14EF"/>
    <w:rsid w:val="00301AEE"/>
    <w:rsid w:val="003307D4"/>
    <w:rsid w:val="00361686"/>
    <w:rsid w:val="00392937"/>
    <w:rsid w:val="003C4E89"/>
    <w:rsid w:val="003D5F0F"/>
    <w:rsid w:val="0046044D"/>
    <w:rsid w:val="004A02FF"/>
    <w:rsid w:val="004B0E27"/>
    <w:rsid w:val="00504714"/>
    <w:rsid w:val="005058E6"/>
    <w:rsid w:val="005707F0"/>
    <w:rsid w:val="006B18EE"/>
    <w:rsid w:val="006C0F6A"/>
    <w:rsid w:val="007436DB"/>
    <w:rsid w:val="007606BE"/>
    <w:rsid w:val="00787CF7"/>
    <w:rsid w:val="007A4ABE"/>
    <w:rsid w:val="00801FB6"/>
    <w:rsid w:val="0081498E"/>
    <w:rsid w:val="00876BF7"/>
    <w:rsid w:val="008B7A54"/>
    <w:rsid w:val="0099096C"/>
    <w:rsid w:val="009F7EE3"/>
    <w:rsid w:val="00A6061A"/>
    <w:rsid w:val="00AA3053"/>
    <w:rsid w:val="00B86DEC"/>
    <w:rsid w:val="00BE08B7"/>
    <w:rsid w:val="00C54FD2"/>
    <w:rsid w:val="00C57098"/>
    <w:rsid w:val="00D03DD9"/>
    <w:rsid w:val="00D15249"/>
    <w:rsid w:val="00EF44ED"/>
    <w:rsid w:val="00F01C2D"/>
    <w:rsid w:val="00F63EE4"/>
    <w:rsid w:val="00F6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43"/>
  </w:style>
  <w:style w:type="paragraph" w:styleId="1">
    <w:name w:val="heading 1"/>
    <w:basedOn w:val="a"/>
    <w:link w:val="10"/>
    <w:uiPriority w:val="9"/>
    <w:qFormat/>
    <w:rsid w:val="009909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1FB6"/>
    <w:rPr>
      <w:b/>
      <w:bCs/>
    </w:rPr>
  </w:style>
  <w:style w:type="character" w:styleId="a5">
    <w:name w:val="Hyperlink"/>
    <w:basedOn w:val="a0"/>
    <w:uiPriority w:val="99"/>
    <w:semiHidden/>
    <w:unhideWhenUsed/>
    <w:rsid w:val="00801F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354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0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ta.rosuchebnik.ru/" TargetMode="External"/><Relationship Id="rId13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w8ufwvIQI68r6Q" TargetMode="External"/><Relationship Id="rId12" Type="http://schemas.openxmlformats.org/officeDocument/2006/relationships/hyperlink" Target="https://interneturo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/press/2214/ministerstvo-prosvescheniya-rekomenduet-shkolam-polzovatsya-onlayn-resursami-dlya-obespecheniya-distancionnogo-obucheniya/" TargetMode="External"/><Relationship Id="rId11" Type="http://schemas.openxmlformats.org/officeDocument/2006/relationships/hyperlink" Target="https://www.lektorium.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cokio.ru/metodicheskij-tsentr-soprovozhdenija-distantsionnyh-tehnologij/" TargetMode="External"/><Relationship Id="rId10" Type="http://schemas.openxmlformats.org/officeDocument/2006/relationships/hyperlink" Target="https://uchebnik.mos.ru/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56C83-F2B8-4739-8F1B-1E7D8F54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4</cp:revision>
  <cp:lastPrinted>2020-04-04T10:03:00Z</cp:lastPrinted>
  <dcterms:created xsi:type="dcterms:W3CDTF">2020-03-25T11:52:00Z</dcterms:created>
  <dcterms:modified xsi:type="dcterms:W3CDTF">2020-04-04T12:07:00Z</dcterms:modified>
</cp:coreProperties>
</file>